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F73641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73641" w:rsidP="00920043">
            <w:pPr>
              <w:pStyle w:val="Nessunaspaziatura"/>
              <w:spacing w:line="360" w:lineRule="auto"/>
            </w:pPr>
            <w:r>
              <w:t>10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F73641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Come pianificato la scorsa lezione oggi dovevo finire il </w:t>
            </w:r>
            <w:r w:rsidR="00D14EB7">
              <w:rPr>
                <w:b w:val="0"/>
              </w:rPr>
              <w:t>diagramma Use Case. Come prima cosa ho riletto nuovamente tutto il QDC (Quaderno Dei Compiti) ed ho notato un possibile mio errore di comprensione</w:t>
            </w:r>
            <w:r w:rsidR="00055756">
              <w:rPr>
                <w:b w:val="0"/>
              </w:rPr>
              <w:t xml:space="preserve"> (descritto con cura nella sezione sottostante)</w:t>
            </w:r>
            <w:r w:rsidR="00D40A3A">
              <w:rPr>
                <w:b w:val="0"/>
              </w:rPr>
              <w:t>.</w:t>
            </w:r>
          </w:p>
          <w:p w:rsidR="007B1D9E" w:rsidRDefault="007B1D9E" w:rsidP="00920043">
            <w:pPr>
              <w:pStyle w:val="Nessunaspaziatura"/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45B25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1770</wp:posOffset>
                  </wp:positionV>
                  <wp:extent cx="5701030" cy="2431130"/>
                  <wp:effectExtent l="0" t="0" r="0" b="762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243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5D0">
              <w:rPr>
                <w:b w:val="0"/>
              </w:rPr>
              <w:t xml:space="preserve">Subito dopo ho subito continuato </w:t>
            </w:r>
            <w:r>
              <w:rPr>
                <w:b w:val="0"/>
              </w:rPr>
              <w:t xml:space="preserve">il mio diagramma </w:t>
            </w:r>
            <w:r>
              <w:rPr>
                <w:b w:val="0"/>
                <w:i/>
              </w:rPr>
              <w:t>Use Case</w:t>
            </w:r>
            <w:r>
              <w:rPr>
                <w:b w:val="0"/>
              </w:rPr>
              <w:t>, finendolo verso le 14:20:</w:t>
            </w:r>
          </w:p>
          <w:p w:rsidR="007B1D9E" w:rsidRDefault="00B8533B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Come si può vedere molto bene dall’immagine sovrastante </w:t>
            </w:r>
            <w:r w:rsidR="00B42B7F">
              <w:rPr>
                <w:b w:val="0"/>
              </w:rPr>
              <w:t xml:space="preserve">ho deciso di dividere il diagramma in 3 </w:t>
            </w:r>
            <w:r w:rsidR="009273AE">
              <w:rPr>
                <w:b w:val="0"/>
              </w:rPr>
              <w:t xml:space="preserve">macro-gruppi </w:t>
            </w:r>
            <w:r w:rsidR="00B42B7F">
              <w:rPr>
                <w:b w:val="0"/>
              </w:rPr>
              <w:t xml:space="preserve">(gestione utenti, gestione prenotazioni e pagina login) per semplificare sia la </w:t>
            </w:r>
            <w:r w:rsidR="00AC5E73">
              <w:rPr>
                <w:b w:val="0"/>
              </w:rPr>
              <w:t xml:space="preserve">lettura che la </w:t>
            </w:r>
            <w:r w:rsidR="00B42B7F">
              <w:rPr>
                <w:b w:val="0"/>
              </w:rPr>
              <w:t>stesura del diagramm</w:t>
            </w:r>
            <w:r w:rsidR="00AC5E73">
              <w:rPr>
                <w:b w:val="0"/>
              </w:rPr>
              <w:t>a</w:t>
            </w:r>
            <w:r w:rsidR="00B42B7F">
              <w:rPr>
                <w:b w:val="0"/>
              </w:rPr>
              <w:t>.</w:t>
            </w:r>
          </w:p>
          <w:p w:rsidR="009273AE" w:rsidRDefault="00044F83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L’utente </w:t>
            </w:r>
            <w:r w:rsidR="009273AE">
              <w:rPr>
                <w:b w:val="0"/>
              </w:rPr>
              <w:t xml:space="preserve">con i permessi di </w:t>
            </w:r>
            <w:r>
              <w:rPr>
                <w:b w:val="0"/>
              </w:rPr>
              <w:t xml:space="preserve">amministratore </w:t>
            </w:r>
            <w:r w:rsidR="003C576E">
              <w:rPr>
                <w:b w:val="0"/>
              </w:rPr>
              <w:t>ha tutti i permessi sia nella gestione utenti sia nella gestione delle prenotazioni. L’utente avanzato invece ha tutti i permessi nella gestione delle prenotazioni però non può eliminare, creare o promuovere utenti. L’utente normale invece può soltanto creare prenotazioni, visionare le prenotazioni fatte dagli altri professori ed eliminare le prenotazioni create da lui (non quelle di altri utenti).</w:t>
            </w:r>
          </w:p>
          <w:p w:rsidR="003C576E" w:rsidRPr="003C576E" w:rsidRDefault="009273AE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Il “nuovo utente” invece come si può vedere, ha soltanto i permessi per cambiare la password. Questo perché al primo login di un utente il sistema richiede di cambiare la password di default con una password personale. </w:t>
            </w:r>
            <w:bookmarkStart w:id="0" w:name="_GoBack"/>
            <w:bookmarkEnd w:id="0"/>
            <w:r>
              <w:rPr>
                <w:b w:val="0"/>
              </w:rPr>
              <w:t>Una volta cambiata la password l’utente viene promosso automaticamente ad “Utente normale”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D14EB7" w:rsidP="00D14EB7">
            <w:pPr>
              <w:rPr>
                <w:b w:val="0"/>
              </w:rPr>
            </w:pPr>
            <w:r>
              <w:rPr>
                <w:b w:val="0"/>
              </w:rPr>
              <w:t xml:space="preserve">Leggendo il </w:t>
            </w:r>
            <w:r w:rsidR="00B42B7F">
              <w:rPr>
                <w:b w:val="0"/>
              </w:rPr>
              <w:t>QDC</w:t>
            </w:r>
            <w:r>
              <w:rPr>
                <w:b w:val="0"/>
              </w:rPr>
              <w:t xml:space="preserve"> ho trovato un mio possibile errore di comprensione: n</w:t>
            </w:r>
            <w:r>
              <w:rPr>
                <w:b w:val="0"/>
              </w:rPr>
              <w:t xml:space="preserve">ella consegna si parla più volte di “utente amministratore” e di “utente avanzato”, io ho sempre creduto che fossero due utenti separati (con due tipi di permessi separati) ma non mi risulta chiaro. Appena il professor </w:t>
            </w:r>
            <w:proofErr w:type="spellStart"/>
            <w:r>
              <w:rPr>
                <w:b w:val="0"/>
              </w:rPr>
              <w:t>Valsangiacomo</w:t>
            </w:r>
            <w:proofErr w:type="spellEnd"/>
            <w:r>
              <w:rPr>
                <w:b w:val="0"/>
              </w:rPr>
              <w:t xml:space="preserve"> sarà libero gli chiederò di persona.</w:t>
            </w:r>
            <w:r w:rsidR="00D40A3A">
              <w:rPr>
                <w:b w:val="0"/>
              </w:rPr>
              <w:t xml:space="preserve"> Il diagramma Use Case momentaneamente è stato steso immaginando l’utente avanzato e l’utente amministratore come utenti separat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884" w:rsidRDefault="00416884" w:rsidP="00DC1A1A">
      <w:pPr>
        <w:spacing w:after="0" w:line="240" w:lineRule="auto"/>
      </w:pPr>
      <w:r>
        <w:separator/>
      </w:r>
    </w:p>
  </w:endnote>
  <w:endnote w:type="continuationSeparator" w:id="0">
    <w:p w:rsidR="00416884" w:rsidRDefault="004168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41688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 xml:space="preserve">CPT Meeting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884" w:rsidRDefault="00416884" w:rsidP="00DC1A1A">
      <w:pPr>
        <w:spacing w:after="0" w:line="240" w:lineRule="auto"/>
      </w:pPr>
      <w:r>
        <w:separator/>
      </w:r>
    </w:p>
  </w:footnote>
  <w:footnote w:type="continuationSeparator" w:id="0">
    <w:p w:rsidR="00416884" w:rsidRDefault="004168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F83"/>
    <w:rsid w:val="00050D8D"/>
    <w:rsid w:val="00050E71"/>
    <w:rsid w:val="00055151"/>
    <w:rsid w:val="00055756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D46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57481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76E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6884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45D0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D9E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B48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73AE"/>
    <w:rsid w:val="00931690"/>
    <w:rsid w:val="00931A1C"/>
    <w:rsid w:val="00937F82"/>
    <w:rsid w:val="009421A6"/>
    <w:rsid w:val="00945AFF"/>
    <w:rsid w:val="009505F4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5E73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2B7F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33B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4EB7"/>
    <w:rsid w:val="00D22CD7"/>
    <w:rsid w:val="00D25806"/>
    <w:rsid w:val="00D36DBF"/>
    <w:rsid w:val="00D37C82"/>
    <w:rsid w:val="00D40430"/>
    <w:rsid w:val="00D40A3A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0AF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C5840"/>
  <w15:docId w15:val="{DEF3C188-C0FD-4BA5-A2FB-BD554178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47DD8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4158-33F8-451E-8E50-EB3E8A1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Scheduler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51</cp:revision>
  <dcterms:created xsi:type="dcterms:W3CDTF">2015-06-23T12:36:00Z</dcterms:created>
  <dcterms:modified xsi:type="dcterms:W3CDTF">2019-09-10T12:36:00Z</dcterms:modified>
</cp:coreProperties>
</file>